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5F4F04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7F6C3E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1</w:t>
      </w:r>
      <w:r w:rsidR="00CF3E65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6 </w:t>
      </w:r>
      <w:r w:rsidR="00C25FCA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02685B" w:rsidRPr="005F4F04" w:rsidRDefault="00940969" w:rsidP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6"/>
          <w:szCs w:val="26"/>
        </w:rPr>
      </w:pPr>
      <w:r w:rsidRPr="005F4F04">
        <w:rPr>
          <w:rFonts w:eastAsia="Arial Unicode MS"/>
          <w:b w:val="0"/>
          <w:color w:val="000000" w:themeColor="text1"/>
          <w:sz w:val="26"/>
          <w:szCs w:val="26"/>
        </w:rPr>
        <w:t>A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os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vinte </w:t>
      </w:r>
      <w:r w:rsidR="00221996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bookmarkStart w:id="0" w:name="_GoBack"/>
      <w:bookmarkEnd w:id="0"/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dois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>dias do mês de setembro de 2022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>,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reuniram-se na sala de comissões às 19</w:t>
      </w:r>
      <w:r w:rsidR="003356A8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horas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nas dependências da Câmara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Municipal De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Vereadores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De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Campos Borges os integrantes da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>Comissão De Legislação, Justiça, Redação Final E Bem-Estar Social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para analisar o </w:t>
      </w:r>
      <w:r w:rsidRPr="005F4F04">
        <w:rPr>
          <w:rFonts w:eastAsia="Arial Unicode MS"/>
          <w:color w:val="000000" w:themeColor="text1"/>
          <w:sz w:val="26"/>
          <w:szCs w:val="26"/>
        </w:rPr>
        <w:t xml:space="preserve">Projeto De Lei De Legislativo Nº 09/2022,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o qual </w:t>
      </w:r>
      <w:r w:rsidRPr="005F4F04">
        <w:rPr>
          <w:rFonts w:eastAsia="Arial Unicode MS"/>
          <w:color w:val="000000" w:themeColor="text1"/>
          <w:sz w:val="26"/>
          <w:szCs w:val="26"/>
        </w:rPr>
        <w:t xml:space="preserve">INSTITUI A SEMANA DA ALIMENTAÇÃO CONSCIENTE NO MUNICÍPIO DE CAMPOS BORGES, E </w:t>
      </w:r>
      <w:r w:rsidR="005F4F04">
        <w:rPr>
          <w:rFonts w:eastAsia="Arial Unicode MS"/>
          <w:color w:val="000000" w:themeColor="text1"/>
          <w:sz w:val="26"/>
          <w:szCs w:val="26"/>
        </w:rPr>
        <w:t>DÁ</w:t>
      </w:r>
      <w:r w:rsidRPr="005F4F04">
        <w:rPr>
          <w:rFonts w:eastAsia="Arial Unicode MS"/>
          <w:color w:val="000000" w:themeColor="text1"/>
          <w:sz w:val="26"/>
          <w:szCs w:val="26"/>
        </w:rPr>
        <w:t xml:space="preserve"> OUTRAS PROVIDÊNCIAS,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onde todos os integrantes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>da comissão opinar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am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de forma unânime pela aprovação do projeto. </w:t>
      </w:r>
      <w:r w:rsidR="00927B2B" w:rsidRPr="005F4F04">
        <w:rPr>
          <w:rFonts w:eastAsia="Arial Unicode MS"/>
          <w:b w:val="0"/>
          <w:color w:val="000000" w:themeColor="text1"/>
          <w:sz w:val="26"/>
          <w:szCs w:val="26"/>
        </w:rPr>
        <w:t>Não havendo nada mais essa ata fica assinada por mim e os demais membros dessa comissão</w:t>
      </w:r>
      <w:r w:rsidR="00D50A4F" w:rsidRPr="005F4F04">
        <w:rPr>
          <w:rFonts w:eastAsia="Arial Unicode MS"/>
          <w:b w:val="0"/>
          <w:color w:val="000000" w:themeColor="text1"/>
          <w:sz w:val="26"/>
          <w:szCs w:val="26"/>
        </w:rPr>
        <w:t>;</w:t>
      </w:r>
    </w:p>
    <w:p w:rsidR="00927B2B" w:rsidRPr="00376A19" w:rsidRDefault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sectPr w:rsidR="00927B2B" w:rsidRPr="00376A1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FCA"/>
    <w:rsid w:val="0002685B"/>
    <w:rsid w:val="00057437"/>
    <w:rsid w:val="001040C1"/>
    <w:rsid w:val="00156A32"/>
    <w:rsid w:val="00156A43"/>
    <w:rsid w:val="001A7218"/>
    <w:rsid w:val="00216AFB"/>
    <w:rsid w:val="00221996"/>
    <w:rsid w:val="00265399"/>
    <w:rsid w:val="00265A40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F647A"/>
    <w:rsid w:val="00581DB0"/>
    <w:rsid w:val="005C7972"/>
    <w:rsid w:val="005D46C7"/>
    <w:rsid w:val="005F4F04"/>
    <w:rsid w:val="00623CB0"/>
    <w:rsid w:val="00720D02"/>
    <w:rsid w:val="007259FB"/>
    <w:rsid w:val="007301EB"/>
    <w:rsid w:val="00773C96"/>
    <w:rsid w:val="007D69A7"/>
    <w:rsid w:val="007F6C3E"/>
    <w:rsid w:val="00821E48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B22A38"/>
    <w:rsid w:val="00B74887"/>
    <w:rsid w:val="00B958B7"/>
    <w:rsid w:val="00C12667"/>
    <w:rsid w:val="00C25FCA"/>
    <w:rsid w:val="00CE67B2"/>
    <w:rsid w:val="00CF3E65"/>
    <w:rsid w:val="00D50A4F"/>
    <w:rsid w:val="00D93B35"/>
    <w:rsid w:val="00DE309A"/>
    <w:rsid w:val="00E169A2"/>
    <w:rsid w:val="00E54D3B"/>
    <w:rsid w:val="00EA6515"/>
    <w:rsid w:val="00EF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BFCD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88A-FB91-4752-9849-11654C7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7</cp:revision>
  <dcterms:created xsi:type="dcterms:W3CDTF">2022-09-29T13:57:00Z</dcterms:created>
  <dcterms:modified xsi:type="dcterms:W3CDTF">2022-09-29T14:08:00Z</dcterms:modified>
</cp:coreProperties>
</file>